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判例释解  刑事卷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判例释解  刑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613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最高人民法院判例释解  刑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